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EDE894D" w:rsidR="005C211B" w:rsidRDefault="007C3CC7" w:rsidP="009E05ED">
      <w:pPr>
        <w:pStyle w:val="Heading1"/>
      </w:pPr>
      <w:r>
        <w:t>Stakeholders</w:t>
      </w:r>
    </w:p>
    <w:p w14:paraId="3C0133AF" w14:textId="054F3E50" w:rsidR="008C7952" w:rsidRDefault="008C7952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4D5A3037" w:rsidR="007C3CC7" w:rsidRPr="000E2DD5" w:rsidRDefault="007C3CC7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statements</w:t>
            </w:r>
          </w:p>
        </w:tc>
      </w:tr>
      <w:tr w:rsidR="00C973A8" w14:paraId="42ACDF34" w14:textId="77777777" w:rsidTr="007C3CC7">
        <w:trPr>
          <w:trHeight w:val="576"/>
        </w:trPr>
        <w:tc>
          <w:tcPr>
            <w:tcW w:w="576" w:type="dxa"/>
            <w:vAlign w:val="center"/>
          </w:tcPr>
          <w:p w14:paraId="5BAF7E34" w14:textId="6B9FD737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306597BE" w14:textId="37284951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47B20FA" w14:textId="209E729D" w:rsidR="00C973A8" w:rsidRDefault="00C973A8" w:rsidP="00C973A8">
            <w:r>
              <w:t>To manage stakeholder interactions, you need to understand their interest in the project and their desire to be involved in project decisions.</w:t>
            </w:r>
          </w:p>
        </w:tc>
      </w:tr>
      <w:tr w:rsidR="00C973A8" w14:paraId="73D88B80" w14:textId="77777777" w:rsidTr="007C3CC7">
        <w:trPr>
          <w:trHeight w:val="576"/>
        </w:trPr>
        <w:tc>
          <w:tcPr>
            <w:tcW w:w="576" w:type="dxa"/>
            <w:vAlign w:val="center"/>
          </w:tcPr>
          <w:p w14:paraId="5F30E66D" w14:textId="77777777" w:rsidR="00C973A8" w:rsidRDefault="00C973A8" w:rsidP="00C973A8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240EAE" w14:textId="6E10404E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7E53E72C" w14:textId="00F7B368" w:rsidR="00C973A8" w:rsidRDefault="00C973A8" w:rsidP="00C973A8">
            <w:r>
              <w:t>Stakeholders communicate their approval of the project deliverables through the Project Charter.</w:t>
            </w:r>
          </w:p>
        </w:tc>
      </w:tr>
      <w:tr w:rsidR="00C973A8" w14:paraId="2BD0E7EA" w14:textId="77777777" w:rsidTr="007C3CC7">
        <w:trPr>
          <w:trHeight w:val="576"/>
        </w:trPr>
        <w:tc>
          <w:tcPr>
            <w:tcW w:w="576" w:type="dxa"/>
            <w:vAlign w:val="center"/>
          </w:tcPr>
          <w:p w14:paraId="556CABE7" w14:textId="007FDCC3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6CA9AA12" w14:textId="77777777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55574B57" w:rsidR="00C973A8" w:rsidRDefault="00C973A8" w:rsidP="00C973A8">
            <w:r>
              <w:t>Stakeholders normally require regular communication about project status.</w:t>
            </w:r>
          </w:p>
        </w:tc>
      </w:tr>
      <w:tr w:rsidR="00C973A8" w14:paraId="62CD7557" w14:textId="77777777" w:rsidTr="001E67A8">
        <w:trPr>
          <w:trHeight w:val="1152"/>
        </w:trPr>
        <w:tc>
          <w:tcPr>
            <w:tcW w:w="576" w:type="dxa"/>
            <w:vAlign w:val="center"/>
          </w:tcPr>
          <w:p w14:paraId="085DD361" w14:textId="1F39F7F7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5ADE70AE" w14:textId="77777777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295AAFD" w14:textId="3434602F" w:rsidR="00C973A8" w:rsidRDefault="00C973A8" w:rsidP="00C973A8">
            <w:r>
              <w:t xml:space="preserve">Different stakeholders may have contradictory requirements for the project. </w:t>
            </w:r>
          </w:p>
        </w:tc>
      </w:tr>
      <w:tr w:rsidR="00C973A8" w14:paraId="57EB26BC" w14:textId="77777777" w:rsidTr="001E67A8">
        <w:trPr>
          <w:trHeight w:val="864"/>
        </w:trPr>
        <w:tc>
          <w:tcPr>
            <w:tcW w:w="576" w:type="dxa"/>
            <w:vAlign w:val="center"/>
          </w:tcPr>
          <w:p w14:paraId="7F1B64BE" w14:textId="0DEA7E20" w:rsidR="00C973A8" w:rsidRDefault="00C973A8" w:rsidP="00C973A8">
            <w:pPr>
              <w:jc w:val="center"/>
            </w:pPr>
          </w:p>
        </w:tc>
        <w:tc>
          <w:tcPr>
            <w:tcW w:w="576" w:type="dxa"/>
            <w:vAlign w:val="center"/>
          </w:tcPr>
          <w:p w14:paraId="596B5F06" w14:textId="77F5385C" w:rsidR="00C973A8" w:rsidRDefault="00C973A8" w:rsidP="0076140E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07295694" w14:textId="28DD293F" w:rsidR="00C973A8" w:rsidRDefault="00C973A8" w:rsidP="00C973A8">
            <w:r>
              <w:t>A project that is well managed should not require stakeholder involvement in project decisions or activities.</w:t>
            </w:r>
          </w:p>
        </w:tc>
      </w:tr>
      <w:tr w:rsidR="00C973A8" w14:paraId="04A1230C" w14:textId="77777777" w:rsidTr="001E67A8">
        <w:trPr>
          <w:trHeight w:val="864"/>
        </w:trPr>
        <w:tc>
          <w:tcPr>
            <w:tcW w:w="576" w:type="dxa"/>
            <w:vAlign w:val="center"/>
          </w:tcPr>
          <w:p w14:paraId="7339D243" w14:textId="26740F30" w:rsidR="00C973A8" w:rsidRDefault="00C973A8" w:rsidP="00C973A8">
            <w:pPr>
              <w:jc w:val="center"/>
            </w:pPr>
          </w:p>
        </w:tc>
        <w:tc>
          <w:tcPr>
            <w:tcW w:w="576" w:type="dxa"/>
            <w:vAlign w:val="center"/>
          </w:tcPr>
          <w:p w14:paraId="1D55F5F1" w14:textId="15801E1B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05C8D507" w14:textId="351964E4" w:rsidR="00C973A8" w:rsidRDefault="00C973A8" w:rsidP="00C973A8">
            <w:r>
              <w:t>Stakeholders have the responsibility to identify and manage project risk.</w:t>
            </w:r>
          </w:p>
        </w:tc>
      </w:tr>
      <w:tr w:rsidR="00C973A8" w14:paraId="2E7FAABE" w14:textId="77777777" w:rsidTr="001E67A8">
        <w:trPr>
          <w:trHeight w:val="864"/>
        </w:trPr>
        <w:tc>
          <w:tcPr>
            <w:tcW w:w="576" w:type="dxa"/>
            <w:vAlign w:val="center"/>
          </w:tcPr>
          <w:p w14:paraId="34CA2AFF" w14:textId="6F0FAEDF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53F6411B" w14:textId="4D777C07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92C95E8" w14:textId="7EDBE937" w:rsidR="00C973A8" w:rsidRDefault="00C973A8" w:rsidP="00C973A8">
            <w:r>
              <w:t>A Project Manage should determine the urgency and priority of stakeholder requirements at the time of project initiation.</w:t>
            </w:r>
          </w:p>
        </w:tc>
      </w:tr>
      <w:tr w:rsidR="00C973A8" w14:paraId="70ACABC6" w14:textId="77777777" w:rsidTr="001E67A8">
        <w:trPr>
          <w:trHeight w:val="864"/>
        </w:trPr>
        <w:tc>
          <w:tcPr>
            <w:tcW w:w="576" w:type="dxa"/>
            <w:vAlign w:val="center"/>
          </w:tcPr>
          <w:p w14:paraId="09484B60" w14:textId="7BDDFF57" w:rsidR="00C973A8" w:rsidRDefault="00C973A8" w:rsidP="00C973A8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47B4A2A3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1B3C3AE9" w14:textId="66356DD1" w:rsidR="00C973A8" w:rsidRDefault="00C973A8" w:rsidP="00C973A8">
            <w:r>
              <w:t>The Stakeholder Communication Plan is created by the stakeholder and issued to the Project Manager along with the Project Charter.</w:t>
            </w:r>
          </w:p>
        </w:tc>
      </w:tr>
      <w:tr w:rsidR="00C973A8" w14:paraId="67670368" w14:textId="77777777" w:rsidTr="001E67A8">
        <w:trPr>
          <w:trHeight w:val="864"/>
        </w:trPr>
        <w:tc>
          <w:tcPr>
            <w:tcW w:w="576" w:type="dxa"/>
            <w:vAlign w:val="center"/>
          </w:tcPr>
          <w:p w14:paraId="2B46AE70" w14:textId="77D02A58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2B789D22" w14:textId="07F557BA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D30E250" w14:textId="0EC0F0D5" w:rsidR="00C973A8" w:rsidRDefault="00C973A8" w:rsidP="00C973A8">
            <w:r>
              <w:t>Managing stakeholders includes determining which project activities will require stakeholder engagement and which will not.</w:t>
            </w:r>
          </w:p>
        </w:tc>
      </w:tr>
      <w:tr w:rsidR="00C973A8" w14:paraId="7859115C" w14:textId="77777777" w:rsidTr="007C3CC7">
        <w:trPr>
          <w:trHeight w:val="576"/>
        </w:trPr>
        <w:tc>
          <w:tcPr>
            <w:tcW w:w="576" w:type="dxa"/>
            <w:vAlign w:val="center"/>
          </w:tcPr>
          <w:p w14:paraId="75FA9FA5" w14:textId="469769C2" w:rsidR="00C973A8" w:rsidRDefault="00C973A8" w:rsidP="00C973A8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6F3F2CC0" w14:textId="77777777" w:rsidR="00C973A8" w:rsidRDefault="00C973A8" w:rsidP="00C973A8">
            <w:pPr>
              <w:jc w:val="center"/>
            </w:pPr>
          </w:p>
        </w:tc>
        <w:tc>
          <w:tcPr>
            <w:tcW w:w="7663" w:type="dxa"/>
            <w:vAlign w:val="center"/>
          </w:tcPr>
          <w:p w14:paraId="65A4A4F4" w14:textId="3274C2DC" w:rsidR="00C973A8" w:rsidRDefault="00C973A8" w:rsidP="00C973A8">
            <w:r>
              <w:t>Stakeholder support is normally needed for successful project completion.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0C42" w14:textId="77777777" w:rsidR="009D097B" w:rsidRDefault="009D097B" w:rsidP="003374FE">
      <w:pPr>
        <w:spacing w:after="0" w:line="240" w:lineRule="auto"/>
      </w:pPr>
      <w:r>
        <w:separator/>
      </w:r>
    </w:p>
  </w:endnote>
  <w:endnote w:type="continuationSeparator" w:id="0">
    <w:p w14:paraId="32423130" w14:textId="77777777" w:rsidR="009D097B" w:rsidRDefault="009D097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4A15" w14:textId="77777777" w:rsidR="009D097B" w:rsidRDefault="009D097B" w:rsidP="003374FE">
      <w:pPr>
        <w:spacing w:after="0" w:line="240" w:lineRule="auto"/>
      </w:pPr>
      <w:r>
        <w:separator/>
      </w:r>
    </w:p>
  </w:footnote>
  <w:footnote w:type="continuationSeparator" w:id="0">
    <w:p w14:paraId="6E97AE88" w14:textId="77777777" w:rsidR="009D097B" w:rsidRDefault="009D097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48936F45" w:rsidR="00894214" w:rsidRPr="00DB7164" w:rsidRDefault="00894214">
    <w:pPr>
      <w:pStyle w:val="Header"/>
      <w:rPr>
        <w:color w:val="FF0000"/>
      </w:rPr>
    </w:pPr>
    <w:r w:rsidRPr="00DB7164">
      <w:rPr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746F654C" wp14:editId="708E11F6">
          <wp:simplePos x="0" y="0"/>
          <wp:positionH relativeFrom="column">
            <wp:posOffset>5372100</wp:posOffset>
          </wp:positionH>
          <wp:positionV relativeFrom="paragraph">
            <wp:posOffset>-220980</wp:posOffset>
          </wp:positionV>
          <wp:extent cx="631825" cy="503595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18314" r="22224" b="20248"/>
                  <a:stretch/>
                </pic:blipFill>
                <pic:spPr bwMode="auto">
                  <a:xfrm>
                    <a:off x="0" y="0"/>
                    <a:ext cx="631825" cy="50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19FF"/>
    <w:rsid w:val="00086DFC"/>
    <w:rsid w:val="000A20DF"/>
    <w:rsid w:val="000A515D"/>
    <w:rsid w:val="000B3FD1"/>
    <w:rsid w:val="000E2DD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D63EE"/>
    <w:rsid w:val="003E4BD7"/>
    <w:rsid w:val="00414495"/>
    <w:rsid w:val="0041515F"/>
    <w:rsid w:val="00416C32"/>
    <w:rsid w:val="00424B3D"/>
    <w:rsid w:val="00452330"/>
    <w:rsid w:val="00454645"/>
    <w:rsid w:val="00463B07"/>
    <w:rsid w:val="00490828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04E9"/>
    <w:rsid w:val="005D266C"/>
    <w:rsid w:val="005E331C"/>
    <w:rsid w:val="006156D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140E"/>
    <w:rsid w:val="007655F2"/>
    <w:rsid w:val="0077302B"/>
    <w:rsid w:val="007818DC"/>
    <w:rsid w:val="00784F50"/>
    <w:rsid w:val="007856EF"/>
    <w:rsid w:val="0078669F"/>
    <w:rsid w:val="00794630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097B"/>
    <w:rsid w:val="009D4569"/>
    <w:rsid w:val="009D7572"/>
    <w:rsid w:val="009E05ED"/>
    <w:rsid w:val="009F418C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973A8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0054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4451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42273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08661-74A6-4565-9629-E3A7B6E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12</cp:revision>
  <cp:lastPrinted>2014-01-14T11:25:00Z</cp:lastPrinted>
  <dcterms:created xsi:type="dcterms:W3CDTF">2017-11-28T04:03:00Z</dcterms:created>
  <dcterms:modified xsi:type="dcterms:W3CDTF">2021-05-11T16:57:00Z</dcterms:modified>
</cp:coreProperties>
</file>